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77777777" w:rsidR="009E14CB" w:rsidRPr="00FD4267" w:rsidRDefault="00A2682E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75355DBB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24F"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5259A2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82600</wp:posOffset>
                      </wp:positionV>
                      <wp:extent cx="6934200" cy="7524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-5.9pt;margin-top:38pt;width:54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48B678E3" w14:textId="4A2BC6E5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53BB0B25" wp14:editId="49A768B3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777777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459C03C2" w14:textId="1BCBEA7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07C2A63B" w14:textId="05B45811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72A33AB9" w14:textId="3D604B96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2EDECEBD" w14:textId="2C90E8C4" w:rsidR="000A3C57" w:rsidRPr="000A3C57" w:rsidRDefault="00E35382" w:rsidP="000A3C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77777777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77777777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77777777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77777777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8C464B0" w:rsidR="00887325" w:rsidRPr="00570CF6" w:rsidRDefault="00C05929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77777777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5A6A5A29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287D1417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411AAEC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35D7353C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09CF3714" w:rsidR="00813562" w:rsidRPr="00572F3B" w:rsidRDefault="00D6400A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ert in </w:t>
            </w:r>
            <w:r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77777777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71186122" w:rsidR="009E14CB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4C2ABD8B" w:rsidR="003407A5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59B0829F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17697A51" w:rsidR="003407A5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50C3DE20" w:rsidR="00C975FF" w:rsidRDefault="00C975FF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Pr="008C2E8B">
              <w:rPr>
                <w:rFonts w:ascii="Calibri" w:hAnsi="Calibri" w:cs="Tahoma"/>
                <w:sz w:val="20"/>
                <w:szCs w:val="20"/>
              </w:rPr>
              <w:t>for Amazon Advertising team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which received </w:t>
            </w:r>
            <w:r w:rsidRPr="00DA174B">
              <w:rPr>
                <w:rFonts w:ascii="Calibri" w:hAnsi="Calibri" w:cs="Tahoma"/>
                <w:b/>
                <w:sz w:val="20"/>
                <w:szCs w:val="20"/>
              </w:rPr>
              <w:t>Innovation sprint priz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t Amazon advertising org in Nov’18</w:t>
            </w:r>
          </w:p>
          <w:p w14:paraId="29FFDF30" w14:textId="35453510" w:rsidR="00E1786C" w:rsidRDefault="00B9541B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777777" w:rsidR="003407A5" w:rsidRDefault="00DC2D38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1EBE8AA5" w:rsidR="0080526B" w:rsidRDefault="00C05929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0B92EDEE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20312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p w14:paraId="41AD911D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  <w:r>
              <w:rPr>
                <w:rFonts w:ascii="Calibri" w:hAnsi="Calibri" w:cs="Tahoma"/>
                <w:sz w:val="20"/>
                <w:szCs w:val="20"/>
              </w:rPr>
              <w:t>, Mockito, JHipster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  <w:r>
              <w:rPr>
                <w:rFonts w:ascii="Calibri" w:hAnsi="Calibri" w:cs="Tahoma"/>
                <w:sz w:val="20"/>
                <w:szCs w:val="20"/>
              </w:rPr>
              <w:t>, Ant</w:t>
            </w:r>
          </w:p>
          <w:p w14:paraId="036AA560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C192B">
              <w:rPr>
                <w:rFonts w:ascii="Calibri" w:hAnsi="Calibri" w:cs="Tahoma"/>
                <w:b/>
                <w:sz w:val="20"/>
                <w:szCs w:val="20"/>
                <w:u w:val="single"/>
              </w:rPr>
              <w:t>ELK Stack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 search, Logstash, Kibana.</w:t>
            </w:r>
          </w:p>
          <w:p w14:paraId="2D570D1F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3D5EFB">
              <w:rPr>
                <w:rFonts w:ascii="Calibri" w:hAnsi="Calibri" w:cs="Tahoma"/>
                <w:b/>
                <w:sz w:val="20"/>
                <w:szCs w:val="20"/>
              </w:rPr>
              <w:t>Dynamo D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2C4AEE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77777777" w:rsidR="0035412C" w:rsidRPr="008E643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ypescript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S6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JavaScript, Redux</w:t>
            </w:r>
            <w:r w:rsidRPr="008E643C">
              <w:rPr>
                <w:rFonts w:ascii="Calibri" w:hAnsi="Calibri" w:cs="Tahoma"/>
                <w:sz w:val="20"/>
                <w:szCs w:val="20"/>
              </w:rPr>
              <w:t>, jQuery</w:t>
            </w:r>
          </w:p>
          <w:p w14:paraId="0C50A29E" w14:textId="4DE83095" w:rsidR="0035412C" w:rsidRPr="00855564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 xml:space="preserve">, yarn, </w:t>
            </w:r>
            <w:proofErr w:type="spellStart"/>
            <w:r w:rsidRPr="008E643C">
              <w:rPr>
                <w:rFonts w:ascii="Calibri" w:hAnsi="Calibri" w:cs="Tahoma"/>
                <w:b/>
                <w:sz w:val="20"/>
                <w:szCs w:val="20"/>
              </w:rPr>
              <w:t>npm</w:t>
            </w:r>
            <w:proofErr w:type="spellEnd"/>
          </w:p>
          <w:p w14:paraId="0C7B51F5" w14:textId="77777777" w:rsidR="0035412C" w:rsidRPr="00F918BE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7203CD36" w14:textId="77777777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4CAF">
              <w:rPr>
                <w:rFonts w:ascii="Calibri" w:hAnsi="Calibri" w:cs="Tahoma"/>
                <w:b/>
                <w:sz w:val="20"/>
                <w:szCs w:val="20"/>
              </w:rPr>
              <w:t>Webapp Deployment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46E210E2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E2e Automation 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Tes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DE27B5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74E39DE3" w:rsidR="009E14CB" w:rsidRPr="00855564" w:rsidRDefault="009E14CB" w:rsidP="00DE27B5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1B7A1725" wp14:editId="35D69C64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  <w:bookmarkStart w:id="0" w:name="_GoBack"/>
            <w:bookmarkEnd w:id="0"/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055959B4" w14:textId="5871BBC4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</w:t>
            </w:r>
            <w:r w:rsidR="001677C6">
              <w:rPr>
                <w:rFonts w:ascii="Calibri" w:hAnsi="Calibri" w:cs="Tahoma"/>
                <w:sz w:val="20"/>
                <w:szCs w:val="20"/>
              </w:rPr>
              <w:t>shipping code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855564" w:rsidRDefault="00273C2E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</w:p>
          <w:p w14:paraId="6834882D" w14:textId="63402BAB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resulted in reduction of memory leaks in Adobe acrobat and other 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1C64685D" w:rsidR="00FF3B79" w:rsidRPr="000B4210" w:rsidRDefault="000D4C6C" w:rsidP="005B4ED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</w:t>
            </w:r>
            <w:r w:rsidR="005F639D">
              <w:rPr>
                <w:rFonts w:ascii="Calibri" w:hAnsi="Calibri" w:cs="Tahoma"/>
                <w:sz w:val="20"/>
                <w:szCs w:val="20"/>
              </w:rPr>
              <w:t>detec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.</w:t>
            </w:r>
          </w:p>
        </w:tc>
      </w:tr>
    </w:tbl>
    <w:p w14:paraId="321EFEA4" w14:textId="77777777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C4B8" w14:textId="77777777" w:rsidR="00C05929" w:rsidRDefault="00C05929" w:rsidP="00F97C49">
      <w:pPr>
        <w:spacing w:after="0" w:line="240" w:lineRule="auto"/>
      </w:pPr>
      <w:r>
        <w:separator/>
      </w:r>
    </w:p>
  </w:endnote>
  <w:endnote w:type="continuationSeparator" w:id="0">
    <w:p w14:paraId="06958CAC" w14:textId="77777777" w:rsidR="00C05929" w:rsidRDefault="00C05929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3B9F" w14:textId="77777777" w:rsidR="00F97C49" w:rsidRDefault="00F9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B86A" w14:textId="77777777" w:rsidR="00F97C49" w:rsidRDefault="00F9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8989" w14:textId="77777777" w:rsidR="00F97C49" w:rsidRDefault="00F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4C8C" w14:textId="77777777" w:rsidR="00C05929" w:rsidRDefault="00C05929" w:rsidP="00F97C49">
      <w:pPr>
        <w:spacing w:after="0" w:line="240" w:lineRule="auto"/>
      </w:pPr>
      <w:r>
        <w:separator/>
      </w:r>
    </w:p>
  </w:footnote>
  <w:footnote w:type="continuationSeparator" w:id="0">
    <w:p w14:paraId="318A179A" w14:textId="77777777" w:rsidR="00C05929" w:rsidRDefault="00C05929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8.55pt;height:8.55pt" o:bullet="t">
        <v:imagedata r:id="rId1" o:title="bullet"/>
      </v:shape>
    </w:pict>
  </w:numPicBullet>
  <w:numPicBullet w:numPicBulletId="1">
    <w:pict>
      <v:shape id="_x0000_i1108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1481E"/>
    <w:rsid w:val="00017735"/>
    <w:rsid w:val="000346E3"/>
    <w:rsid w:val="00035021"/>
    <w:rsid w:val="000378EB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23E5"/>
    <w:rsid w:val="00074EBC"/>
    <w:rsid w:val="00075023"/>
    <w:rsid w:val="00082770"/>
    <w:rsid w:val="00084E23"/>
    <w:rsid w:val="000902ED"/>
    <w:rsid w:val="00090BE6"/>
    <w:rsid w:val="000913B6"/>
    <w:rsid w:val="0009383D"/>
    <w:rsid w:val="000946C6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53FF8"/>
    <w:rsid w:val="00154ACB"/>
    <w:rsid w:val="00155E8A"/>
    <w:rsid w:val="0015680D"/>
    <w:rsid w:val="00164B8F"/>
    <w:rsid w:val="001677C6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22DCF"/>
    <w:rsid w:val="00242A57"/>
    <w:rsid w:val="0024325A"/>
    <w:rsid w:val="00245C18"/>
    <w:rsid w:val="00245FFE"/>
    <w:rsid w:val="002464B4"/>
    <w:rsid w:val="00247D7F"/>
    <w:rsid w:val="00251D68"/>
    <w:rsid w:val="0025634D"/>
    <w:rsid w:val="00260406"/>
    <w:rsid w:val="002651EA"/>
    <w:rsid w:val="00273C2E"/>
    <w:rsid w:val="002742AC"/>
    <w:rsid w:val="0028026D"/>
    <w:rsid w:val="00280BA6"/>
    <w:rsid w:val="00284CAF"/>
    <w:rsid w:val="00290555"/>
    <w:rsid w:val="00290D02"/>
    <w:rsid w:val="0029176F"/>
    <w:rsid w:val="002918B7"/>
    <w:rsid w:val="002938F1"/>
    <w:rsid w:val="002950AB"/>
    <w:rsid w:val="002A13C8"/>
    <w:rsid w:val="002A33D4"/>
    <w:rsid w:val="002A3DF5"/>
    <w:rsid w:val="002B1AB0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1DF"/>
    <w:rsid w:val="002F0480"/>
    <w:rsid w:val="002F1F11"/>
    <w:rsid w:val="002F28EF"/>
    <w:rsid w:val="0030220E"/>
    <w:rsid w:val="00303140"/>
    <w:rsid w:val="00307EAB"/>
    <w:rsid w:val="0031334A"/>
    <w:rsid w:val="003217B7"/>
    <w:rsid w:val="00326E56"/>
    <w:rsid w:val="003309F4"/>
    <w:rsid w:val="003407A5"/>
    <w:rsid w:val="00344A93"/>
    <w:rsid w:val="0035412C"/>
    <w:rsid w:val="00354C7D"/>
    <w:rsid w:val="00354CAA"/>
    <w:rsid w:val="0035712A"/>
    <w:rsid w:val="00360494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713D"/>
    <w:rsid w:val="003978EA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F1D94"/>
    <w:rsid w:val="00501321"/>
    <w:rsid w:val="00505E70"/>
    <w:rsid w:val="00505EF7"/>
    <w:rsid w:val="00507D4D"/>
    <w:rsid w:val="00513A70"/>
    <w:rsid w:val="005150C3"/>
    <w:rsid w:val="00522333"/>
    <w:rsid w:val="0052368B"/>
    <w:rsid w:val="00527F32"/>
    <w:rsid w:val="005301AC"/>
    <w:rsid w:val="00535DC6"/>
    <w:rsid w:val="00537501"/>
    <w:rsid w:val="00543313"/>
    <w:rsid w:val="005435AD"/>
    <w:rsid w:val="005445AF"/>
    <w:rsid w:val="005471D4"/>
    <w:rsid w:val="005477B5"/>
    <w:rsid w:val="00547D0F"/>
    <w:rsid w:val="00550870"/>
    <w:rsid w:val="00557C47"/>
    <w:rsid w:val="005634C1"/>
    <w:rsid w:val="00563B01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91BE1"/>
    <w:rsid w:val="0059260B"/>
    <w:rsid w:val="005946EC"/>
    <w:rsid w:val="00594E38"/>
    <w:rsid w:val="00595C06"/>
    <w:rsid w:val="005A25B4"/>
    <w:rsid w:val="005A47FC"/>
    <w:rsid w:val="005A65CD"/>
    <w:rsid w:val="005B1160"/>
    <w:rsid w:val="005B470D"/>
    <w:rsid w:val="005B4EDE"/>
    <w:rsid w:val="005B6507"/>
    <w:rsid w:val="005C0B0D"/>
    <w:rsid w:val="005C12DC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2076A"/>
    <w:rsid w:val="00622AA3"/>
    <w:rsid w:val="00624758"/>
    <w:rsid w:val="00625C64"/>
    <w:rsid w:val="006266D2"/>
    <w:rsid w:val="0063539D"/>
    <w:rsid w:val="006408B5"/>
    <w:rsid w:val="006432A1"/>
    <w:rsid w:val="006447BE"/>
    <w:rsid w:val="00645316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D168B"/>
    <w:rsid w:val="006D3018"/>
    <w:rsid w:val="006D4FEC"/>
    <w:rsid w:val="006D7C07"/>
    <w:rsid w:val="006E1DB9"/>
    <w:rsid w:val="006E2743"/>
    <w:rsid w:val="006F74E2"/>
    <w:rsid w:val="007010B6"/>
    <w:rsid w:val="00705CD2"/>
    <w:rsid w:val="007071C6"/>
    <w:rsid w:val="0071238C"/>
    <w:rsid w:val="00714031"/>
    <w:rsid w:val="00714F5F"/>
    <w:rsid w:val="00721FE4"/>
    <w:rsid w:val="0072607C"/>
    <w:rsid w:val="0073066D"/>
    <w:rsid w:val="00735194"/>
    <w:rsid w:val="00736C58"/>
    <w:rsid w:val="0074126C"/>
    <w:rsid w:val="00744268"/>
    <w:rsid w:val="00745712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74FEF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135F"/>
    <w:rsid w:val="0080526B"/>
    <w:rsid w:val="00805ED1"/>
    <w:rsid w:val="008078DD"/>
    <w:rsid w:val="00812504"/>
    <w:rsid w:val="0081319D"/>
    <w:rsid w:val="00813562"/>
    <w:rsid w:val="008176A5"/>
    <w:rsid w:val="008222B9"/>
    <w:rsid w:val="00830840"/>
    <w:rsid w:val="00830BE4"/>
    <w:rsid w:val="00833388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915"/>
    <w:rsid w:val="009051E7"/>
    <w:rsid w:val="00906F28"/>
    <w:rsid w:val="0091526F"/>
    <w:rsid w:val="00915CE1"/>
    <w:rsid w:val="00922CD9"/>
    <w:rsid w:val="009252BD"/>
    <w:rsid w:val="00925364"/>
    <w:rsid w:val="00936E15"/>
    <w:rsid w:val="00942D08"/>
    <w:rsid w:val="00944436"/>
    <w:rsid w:val="009444C2"/>
    <w:rsid w:val="00947D82"/>
    <w:rsid w:val="00963493"/>
    <w:rsid w:val="00965D91"/>
    <w:rsid w:val="009675C2"/>
    <w:rsid w:val="00974260"/>
    <w:rsid w:val="00974B09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A28E9"/>
    <w:rsid w:val="009A6484"/>
    <w:rsid w:val="009B29EA"/>
    <w:rsid w:val="009B522F"/>
    <w:rsid w:val="009C1F49"/>
    <w:rsid w:val="009C652E"/>
    <w:rsid w:val="009D412E"/>
    <w:rsid w:val="009D5991"/>
    <w:rsid w:val="009E0793"/>
    <w:rsid w:val="009E14CB"/>
    <w:rsid w:val="009E6A85"/>
    <w:rsid w:val="009E7224"/>
    <w:rsid w:val="009F24F7"/>
    <w:rsid w:val="009F2F92"/>
    <w:rsid w:val="00A02897"/>
    <w:rsid w:val="00A04C94"/>
    <w:rsid w:val="00A07B0C"/>
    <w:rsid w:val="00A1549E"/>
    <w:rsid w:val="00A17AD5"/>
    <w:rsid w:val="00A24772"/>
    <w:rsid w:val="00A2682E"/>
    <w:rsid w:val="00A3013A"/>
    <w:rsid w:val="00A40FFF"/>
    <w:rsid w:val="00A46548"/>
    <w:rsid w:val="00A5334F"/>
    <w:rsid w:val="00A60E10"/>
    <w:rsid w:val="00A768A4"/>
    <w:rsid w:val="00A76BE8"/>
    <w:rsid w:val="00A80116"/>
    <w:rsid w:val="00A95601"/>
    <w:rsid w:val="00AA0A47"/>
    <w:rsid w:val="00AA3AD8"/>
    <w:rsid w:val="00AA44E8"/>
    <w:rsid w:val="00AA48EF"/>
    <w:rsid w:val="00AA6B0E"/>
    <w:rsid w:val="00AA7118"/>
    <w:rsid w:val="00AB0B3A"/>
    <w:rsid w:val="00AB193D"/>
    <w:rsid w:val="00AB1DC4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2923"/>
    <w:rsid w:val="00B43549"/>
    <w:rsid w:val="00B51E5D"/>
    <w:rsid w:val="00B52D82"/>
    <w:rsid w:val="00B540FB"/>
    <w:rsid w:val="00B64C50"/>
    <w:rsid w:val="00B64F5F"/>
    <w:rsid w:val="00B66124"/>
    <w:rsid w:val="00B666D7"/>
    <w:rsid w:val="00B73875"/>
    <w:rsid w:val="00B74851"/>
    <w:rsid w:val="00B80D0F"/>
    <w:rsid w:val="00B81AC0"/>
    <w:rsid w:val="00B8264C"/>
    <w:rsid w:val="00B84659"/>
    <w:rsid w:val="00B92CEB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990"/>
    <w:rsid w:val="00BE60B6"/>
    <w:rsid w:val="00BF1A4D"/>
    <w:rsid w:val="00BF4774"/>
    <w:rsid w:val="00BF4F45"/>
    <w:rsid w:val="00C05929"/>
    <w:rsid w:val="00C06355"/>
    <w:rsid w:val="00C0670D"/>
    <w:rsid w:val="00C07DCE"/>
    <w:rsid w:val="00C13890"/>
    <w:rsid w:val="00C2150B"/>
    <w:rsid w:val="00C244CF"/>
    <w:rsid w:val="00C24D0C"/>
    <w:rsid w:val="00C2562B"/>
    <w:rsid w:val="00C276D9"/>
    <w:rsid w:val="00C308E8"/>
    <w:rsid w:val="00C35407"/>
    <w:rsid w:val="00C3650B"/>
    <w:rsid w:val="00C402CB"/>
    <w:rsid w:val="00C42C90"/>
    <w:rsid w:val="00C441B9"/>
    <w:rsid w:val="00C44A76"/>
    <w:rsid w:val="00C4703F"/>
    <w:rsid w:val="00C47DA7"/>
    <w:rsid w:val="00C502D8"/>
    <w:rsid w:val="00C51D17"/>
    <w:rsid w:val="00C565B0"/>
    <w:rsid w:val="00C616E3"/>
    <w:rsid w:val="00C6322E"/>
    <w:rsid w:val="00C64AD6"/>
    <w:rsid w:val="00C66960"/>
    <w:rsid w:val="00C71A91"/>
    <w:rsid w:val="00C753E7"/>
    <w:rsid w:val="00C77E49"/>
    <w:rsid w:val="00C905A0"/>
    <w:rsid w:val="00C916ED"/>
    <w:rsid w:val="00C94F38"/>
    <w:rsid w:val="00C975FF"/>
    <w:rsid w:val="00CA0660"/>
    <w:rsid w:val="00CA4885"/>
    <w:rsid w:val="00CA5521"/>
    <w:rsid w:val="00CA6CCB"/>
    <w:rsid w:val="00CB1851"/>
    <w:rsid w:val="00CB456A"/>
    <w:rsid w:val="00CC2711"/>
    <w:rsid w:val="00CC2C4B"/>
    <w:rsid w:val="00CD58E5"/>
    <w:rsid w:val="00CE63F2"/>
    <w:rsid w:val="00CF1714"/>
    <w:rsid w:val="00CF3128"/>
    <w:rsid w:val="00CF52BF"/>
    <w:rsid w:val="00CF6F09"/>
    <w:rsid w:val="00D0051C"/>
    <w:rsid w:val="00D01E42"/>
    <w:rsid w:val="00D042BD"/>
    <w:rsid w:val="00D0588D"/>
    <w:rsid w:val="00D079F2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74FF"/>
    <w:rsid w:val="00D51AAC"/>
    <w:rsid w:val="00D53B45"/>
    <w:rsid w:val="00D54051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33D4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47F0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D42D1"/>
    <w:rsid w:val="00ED65C4"/>
    <w:rsid w:val="00EE00F5"/>
    <w:rsid w:val="00EE16CF"/>
    <w:rsid w:val="00EE6502"/>
    <w:rsid w:val="00EE6C9D"/>
    <w:rsid w:val="00EF45B7"/>
    <w:rsid w:val="00F004D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78CD"/>
    <w:rsid w:val="00F87E16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5C4F"/>
    <w:rsid w:val="00FD4267"/>
    <w:rsid w:val="00FD500A"/>
    <w:rsid w:val="00FD63BC"/>
    <w:rsid w:val="00FD72A2"/>
    <w:rsid w:val="00FE0CE5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A699-609F-9F45-93E2-5F8D8D52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66</cp:revision>
  <cp:lastPrinted>2019-05-10T06:39:00Z</cp:lastPrinted>
  <dcterms:created xsi:type="dcterms:W3CDTF">2019-05-10T06:39:00Z</dcterms:created>
  <dcterms:modified xsi:type="dcterms:W3CDTF">2019-05-13T09:59:00Z</dcterms:modified>
</cp:coreProperties>
</file>